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67" w:rsidRDefault="00F52667"/>
    <w:tbl>
      <w:tblPr>
        <w:tblW w:w="5000" w:type="pct"/>
        <w:jc w:val="center"/>
        <w:tblLook w:val="00A0"/>
      </w:tblPr>
      <w:tblGrid>
        <w:gridCol w:w="9288"/>
      </w:tblGrid>
      <w:tr w:rsidR="00FD6C7A" w:rsidRPr="00B11BEF">
        <w:trPr>
          <w:trHeight w:val="2880"/>
          <w:jc w:val="center"/>
        </w:trPr>
        <w:tc>
          <w:tcPr>
            <w:tcW w:w="5000" w:type="pct"/>
          </w:tcPr>
          <w:p w:rsidR="00FD6C7A" w:rsidRPr="00B11BEF" w:rsidRDefault="00B12B8D" w:rsidP="00250884">
            <w:pPr>
              <w:pStyle w:val="Sansinterligne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noProof/>
              </w:rPr>
              <w:drawing>
                <wp:inline distT="0" distB="0" distL="0" distR="0">
                  <wp:extent cx="4156075" cy="1686560"/>
                  <wp:effectExtent l="19050" t="0" r="0" b="0"/>
                  <wp:docPr id="11" name="Image 1" descr="C:\Users\Radi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i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75" cy="168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7A" w:rsidRPr="00B11BE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D6C7A" w:rsidRPr="00B11BEF" w:rsidRDefault="008115C9" w:rsidP="004E66E0">
            <w:pPr>
              <w:pStyle w:val="Sansinterligne"/>
              <w:jc w:val="center"/>
              <w:rPr>
                <w:rFonts w:ascii="Arial" w:hAnsi="Arial" w:cs="Arial"/>
                <w:sz w:val="80"/>
                <w:szCs w:val="80"/>
              </w:rPr>
            </w:pPr>
            <w:r>
              <w:rPr>
                <w:rFonts w:ascii="Arial" w:hAnsi="Arial" w:cs="Arial"/>
                <w:sz w:val="80"/>
                <w:szCs w:val="80"/>
              </w:rPr>
              <w:t xml:space="preserve">Sondage </w:t>
            </w:r>
            <w:proofErr w:type="spellStart"/>
            <w:r>
              <w:rPr>
                <w:rFonts w:ascii="Arial" w:hAnsi="Arial" w:cs="Arial"/>
                <w:sz w:val="80"/>
                <w:szCs w:val="80"/>
              </w:rPr>
              <w:t>Helpeurs</w:t>
            </w:r>
            <w:proofErr w:type="spellEnd"/>
          </w:p>
        </w:tc>
      </w:tr>
      <w:tr w:rsidR="00FD6C7A" w:rsidRPr="00B11BE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D6C7A" w:rsidRPr="00B11BEF" w:rsidRDefault="008115C9" w:rsidP="004E66E0">
            <w:pPr>
              <w:pStyle w:val="Sansinterligne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4/03/2013</w:t>
            </w:r>
          </w:p>
        </w:tc>
      </w:tr>
      <w:tr w:rsidR="00FD6C7A" w:rsidRPr="00B11BEF">
        <w:trPr>
          <w:trHeight w:val="360"/>
          <w:jc w:val="center"/>
        </w:trPr>
        <w:tc>
          <w:tcPr>
            <w:tcW w:w="5000" w:type="pct"/>
            <w:vAlign w:val="center"/>
          </w:tcPr>
          <w:p w:rsidR="00FD6C7A" w:rsidRPr="00B11BEF" w:rsidRDefault="00FD6C7A" w:rsidP="002D78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6C7A" w:rsidRPr="00B11BEF" w:rsidRDefault="00FD6C7A">
      <w:pPr>
        <w:rPr>
          <w:rFonts w:ascii="Arial" w:hAnsi="Arial" w:cs="Arial"/>
        </w:rPr>
      </w:pPr>
    </w:p>
    <w:tbl>
      <w:tblPr>
        <w:tblpPr w:leftFromText="187" w:rightFromText="187" w:horzAnchor="margin" w:tblpXSpec="center" w:tblpYSpec="bottom"/>
        <w:tblW w:w="5000" w:type="pct"/>
        <w:tblLook w:val="00A0"/>
      </w:tblPr>
      <w:tblGrid>
        <w:gridCol w:w="9288"/>
      </w:tblGrid>
      <w:tr w:rsidR="00FD6C7A" w:rsidRPr="00B11BEF">
        <w:tc>
          <w:tcPr>
            <w:tcW w:w="5000" w:type="pct"/>
          </w:tcPr>
          <w:p w:rsidR="00051D41" w:rsidRPr="00051D41" w:rsidRDefault="00051D41" w:rsidP="00537BCA">
            <w:pPr>
              <w:pStyle w:val="Sansinterligne"/>
              <w:tabs>
                <w:tab w:val="left" w:pos="6237"/>
              </w:tabs>
              <w:rPr>
                <w:rFonts w:ascii="Arial" w:hAnsi="Arial" w:cs="Arial"/>
              </w:rPr>
            </w:pPr>
          </w:p>
          <w:p w:rsidR="00051D41" w:rsidRDefault="00321E05" w:rsidP="00537BCA">
            <w:pPr>
              <w:pStyle w:val="Sansinterligne"/>
              <w:tabs>
                <w:tab w:val="left" w:pos="6237"/>
              </w:tabs>
              <w:rPr>
                <w:rFonts w:ascii="Arial" w:hAnsi="Arial" w:cs="Arial"/>
              </w:rPr>
            </w:pPr>
            <w:hyperlink r:id="rId9" w:history="1">
              <w:r w:rsidR="00051D41" w:rsidRPr="00D751B2">
                <w:rPr>
                  <w:rStyle w:val="Lienhypertexte"/>
                  <w:rFonts w:ascii="Arial" w:hAnsi="Arial" w:cs="Arial"/>
                </w:rPr>
                <w:t>Julien.radi@gmail.com</w:t>
              </w:r>
            </w:hyperlink>
          </w:p>
          <w:p w:rsidR="00051D41" w:rsidRDefault="00051D41" w:rsidP="00537BCA">
            <w:pPr>
              <w:pStyle w:val="Sansinterligne"/>
              <w:tabs>
                <w:tab w:val="left" w:pos="6237"/>
              </w:tabs>
              <w:rPr>
                <w:rFonts w:ascii="Arial" w:hAnsi="Arial" w:cs="Arial"/>
              </w:rPr>
            </w:pPr>
          </w:p>
          <w:p w:rsidR="00FD6C7A" w:rsidRDefault="008115C9" w:rsidP="00051D41">
            <w:pPr>
              <w:pStyle w:val="Sansinterligne"/>
              <w:tabs>
                <w:tab w:val="left" w:pos="6237"/>
              </w:tabs>
              <w:rPr>
                <w:rFonts w:ascii="Arial" w:hAnsi="Arial" w:cs="Arial"/>
              </w:rPr>
            </w:pPr>
            <w:hyperlink r:id="rId10" w:history="1">
              <w:r w:rsidRPr="00A55BAB">
                <w:rPr>
                  <w:rStyle w:val="Lienhypertexte"/>
                  <w:rFonts w:ascii="Arial" w:hAnsi="Arial" w:cs="Arial"/>
                </w:rPr>
                <w:t>grosminet.travian@gmail.com</w:t>
              </w:r>
            </w:hyperlink>
          </w:p>
          <w:p w:rsidR="008115C9" w:rsidRPr="00B11BEF" w:rsidRDefault="008115C9" w:rsidP="00051D41">
            <w:pPr>
              <w:pStyle w:val="Sansinterligne"/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</w:tbl>
    <w:p w:rsidR="00FD6C7A" w:rsidRDefault="00FD6C7A" w:rsidP="00F52667">
      <w:pPr>
        <w:spacing w:line="360" w:lineRule="auto"/>
        <w:jc w:val="center"/>
        <w:rPr>
          <w:rFonts w:ascii="Arial" w:hAnsi="Arial" w:cs="Arial"/>
        </w:rPr>
      </w:pPr>
    </w:p>
    <w:p w:rsidR="00B12B8D" w:rsidRDefault="00B12B8D" w:rsidP="00F52667">
      <w:pPr>
        <w:pStyle w:val="Sansinterligne"/>
        <w:spacing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Participants:</w:t>
      </w:r>
    </w:p>
    <w:p w:rsidR="00B12B8D" w:rsidRPr="00B12B8D" w:rsidRDefault="00A0050A" w:rsidP="00B37BB3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102870</wp:posOffset>
            </wp:positionV>
            <wp:extent cx="3127375" cy="1745615"/>
            <wp:effectExtent l="19050" t="0" r="0" b="0"/>
            <wp:wrapTight wrapText="bothSides">
              <wp:wrapPolygon edited="0">
                <wp:start x="-132" y="0"/>
                <wp:lineTo x="-132" y="21451"/>
                <wp:lineTo x="21578" y="21451"/>
                <wp:lineTo x="21578" y="0"/>
                <wp:lineTo x="-132" y="0"/>
              </wp:wrapPolygon>
            </wp:wrapTight>
            <wp:docPr id="18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2B8D" w:rsidRPr="00B12B8D">
        <w:rPr>
          <w:rFonts w:ascii="Times New Roman" w:hAnsi="Times New Roman"/>
          <w:sz w:val="28"/>
          <w:szCs w:val="28"/>
        </w:rPr>
        <w:t>JohnMcClane</w:t>
      </w:r>
      <w:proofErr w:type="spellEnd"/>
    </w:p>
    <w:p w:rsidR="00B12B8D" w:rsidRPr="00B12B8D" w:rsidRDefault="00B12B8D" w:rsidP="00B37BB3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12B8D">
        <w:rPr>
          <w:rFonts w:ascii="Times New Roman" w:hAnsi="Times New Roman"/>
          <w:sz w:val="28"/>
          <w:szCs w:val="28"/>
          <w:lang w:val="en-US"/>
        </w:rPr>
        <w:t>grincheux13</w:t>
      </w:r>
    </w:p>
    <w:p w:rsidR="00B12B8D" w:rsidRPr="00B12B8D" w:rsidRDefault="00B12B8D" w:rsidP="00B37BB3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12B8D">
        <w:rPr>
          <w:rFonts w:ascii="Times New Roman" w:hAnsi="Times New Roman"/>
          <w:sz w:val="28"/>
          <w:szCs w:val="28"/>
          <w:lang w:val="en-US"/>
        </w:rPr>
        <w:t>alinou</w:t>
      </w:r>
      <w:proofErr w:type="spellEnd"/>
    </w:p>
    <w:p w:rsidR="00B12B8D" w:rsidRPr="00B12B8D" w:rsidRDefault="00B12B8D" w:rsidP="00B37BB3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12B8D">
        <w:rPr>
          <w:rFonts w:ascii="Times New Roman" w:hAnsi="Times New Roman"/>
          <w:sz w:val="28"/>
          <w:szCs w:val="28"/>
          <w:lang w:val="en-US"/>
        </w:rPr>
        <w:t>Alyia</w:t>
      </w:r>
      <w:proofErr w:type="spellEnd"/>
    </w:p>
    <w:p w:rsidR="00B12B8D" w:rsidRPr="00B12B8D" w:rsidRDefault="00B12B8D" w:rsidP="00B37BB3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12B8D">
        <w:rPr>
          <w:rFonts w:ascii="Times New Roman" w:hAnsi="Times New Roman"/>
          <w:sz w:val="28"/>
          <w:szCs w:val="28"/>
          <w:lang w:val="en-US"/>
        </w:rPr>
        <w:t>Jeremy006</w:t>
      </w:r>
    </w:p>
    <w:p w:rsidR="00B12B8D" w:rsidRPr="00B12B8D" w:rsidRDefault="00B12B8D" w:rsidP="00B37BB3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12B8D">
        <w:rPr>
          <w:rFonts w:ascii="Times New Roman" w:hAnsi="Times New Roman"/>
          <w:sz w:val="28"/>
          <w:szCs w:val="28"/>
          <w:lang w:val="en-US"/>
        </w:rPr>
        <w:t>Saya</w:t>
      </w:r>
      <w:proofErr w:type="spellEnd"/>
    </w:p>
    <w:p w:rsidR="00B12B8D" w:rsidRPr="00B12B8D" w:rsidRDefault="00B12B8D" w:rsidP="00B37BB3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12B8D">
        <w:rPr>
          <w:rFonts w:ascii="Times New Roman" w:hAnsi="Times New Roman"/>
          <w:sz w:val="28"/>
          <w:szCs w:val="28"/>
          <w:lang w:val="en-US"/>
        </w:rPr>
        <w:t xml:space="preserve">Farouk </w:t>
      </w:r>
      <w:proofErr w:type="spellStart"/>
      <w:r w:rsidRPr="00B12B8D">
        <w:rPr>
          <w:rFonts w:ascii="Times New Roman" w:hAnsi="Times New Roman"/>
          <w:sz w:val="28"/>
          <w:szCs w:val="28"/>
          <w:lang w:val="en-US"/>
        </w:rPr>
        <w:t>Touzi</w:t>
      </w:r>
      <w:proofErr w:type="spellEnd"/>
    </w:p>
    <w:p w:rsidR="00B12B8D" w:rsidRPr="00B12B8D" w:rsidRDefault="00B12B8D" w:rsidP="00B12B8D">
      <w:pPr>
        <w:pStyle w:val="Sansinterligne"/>
        <w:jc w:val="both"/>
        <w:rPr>
          <w:rFonts w:ascii="Arial" w:hAnsi="Arial" w:cs="Arial"/>
          <w:sz w:val="28"/>
          <w:szCs w:val="28"/>
          <w:lang w:val="en-US"/>
        </w:rPr>
      </w:pPr>
    </w:p>
    <w:p w:rsidR="00B12B8D" w:rsidRPr="00B12B8D" w:rsidRDefault="00B12B8D" w:rsidP="002D78CD">
      <w:pPr>
        <w:jc w:val="center"/>
        <w:rPr>
          <w:rFonts w:ascii="Arial" w:hAnsi="Arial" w:cs="Arial"/>
          <w:lang w:val="en-US"/>
        </w:rPr>
      </w:pPr>
    </w:p>
    <w:p w:rsidR="00B12B8D" w:rsidRPr="00B12B8D" w:rsidRDefault="00B12B8D" w:rsidP="002D78CD">
      <w:pPr>
        <w:jc w:val="center"/>
        <w:rPr>
          <w:rFonts w:ascii="Arial" w:hAnsi="Arial" w:cs="Arial"/>
          <w:lang w:val="en-US"/>
        </w:rPr>
      </w:pPr>
    </w:p>
    <w:p w:rsidR="00FD6C7A" w:rsidRPr="00B12B8D" w:rsidRDefault="00FD6C7A" w:rsidP="001E2F88">
      <w:pPr>
        <w:pStyle w:val="Sansinterligne"/>
        <w:tabs>
          <w:tab w:val="left" w:pos="8222"/>
        </w:tabs>
        <w:rPr>
          <w:rFonts w:ascii="Arial" w:hAnsi="Arial" w:cs="Arial"/>
          <w:sz w:val="28"/>
          <w:szCs w:val="28"/>
          <w:lang w:val="en-US"/>
        </w:rPr>
      </w:pPr>
    </w:p>
    <w:p w:rsidR="009B1752" w:rsidRPr="00B12B8D" w:rsidRDefault="009B1752" w:rsidP="00EA5102">
      <w:pPr>
        <w:pStyle w:val="Sansinterligne"/>
        <w:rPr>
          <w:rFonts w:ascii="Arial" w:hAnsi="Arial" w:cs="Arial"/>
          <w:b/>
          <w:color w:val="0070C0"/>
          <w:sz w:val="32"/>
          <w:szCs w:val="32"/>
          <w:u w:val="single"/>
          <w:lang w:val="en-US"/>
        </w:rPr>
      </w:pPr>
    </w:p>
    <w:p w:rsidR="00FD6C7A" w:rsidRPr="00A3475F" w:rsidRDefault="001E3B7B" w:rsidP="00250884">
      <w:pPr>
        <w:pStyle w:val="Sansinterligne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  <w:r>
        <w:rPr>
          <w:rFonts w:ascii="Arial" w:hAnsi="Arial" w:cs="Arial"/>
          <w:b/>
          <w:color w:val="0070C0"/>
          <w:sz w:val="40"/>
          <w:szCs w:val="40"/>
          <w:u w:val="single"/>
        </w:rPr>
        <w:t>Introduction</w:t>
      </w:r>
    </w:p>
    <w:p w:rsidR="00095037" w:rsidRPr="00B57964" w:rsidRDefault="00095037" w:rsidP="00B57964">
      <w:pPr>
        <w:jc w:val="both"/>
        <w:rPr>
          <w:rFonts w:ascii="Arial" w:hAnsi="Arial" w:cs="Arial"/>
          <w:sz w:val="24"/>
          <w:szCs w:val="24"/>
        </w:rPr>
      </w:pPr>
    </w:p>
    <w:p w:rsidR="000B0F00" w:rsidRDefault="00A0050A" w:rsidP="00A64C15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LABLABLA]</w:t>
      </w:r>
    </w:p>
    <w:p w:rsidR="000B0F00" w:rsidRDefault="00A0050A" w:rsidP="00A64C15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ésentation du plan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>…</w:t>
      </w:r>
    </w:p>
    <w:p w:rsidR="000B0F00" w:rsidRDefault="000B0F00" w:rsidP="00A64C15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</w:p>
    <w:p w:rsidR="00A0050A" w:rsidRDefault="00A0050A" w:rsidP="00A64C15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</w:p>
    <w:p w:rsidR="00A0050A" w:rsidRDefault="00A0050A" w:rsidP="00A64C15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</w:p>
    <w:p w:rsidR="000B0F00" w:rsidRDefault="000B0F00" w:rsidP="00A64C15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nne lecture, </w:t>
      </w:r>
    </w:p>
    <w:p w:rsidR="000B0F00" w:rsidRDefault="000B0F00" w:rsidP="00A64C15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</w:p>
    <w:p w:rsidR="000B0F00" w:rsidRPr="00A3475F" w:rsidRDefault="000B0F00" w:rsidP="00A64C15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i</w:t>
      </w:r>
      <w:r w:rsidR="00B12B8D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="00B12B8D">
        <w:rPr>
          <w:rFonts w:ascii="Arial" w:hAnsi="Arial" w:cs="Arial"/>
          <w:sz w:val="28"/>
          <w:szCs w:val="28"/>
        </w:rPr>
        <w:t>GrosMinet</w:t>
      </w:r>
      <w:proofErr w:type="spellEnd"/>
    </w:p>
    <w:p w:rsidR="00FD6C7A" w:rsidRPr="00B11BEF" w:rsidRDefault="00FD6C7A" w:rsidP="00CB43C9">
      <w:pPr>
        <w:pStyle w:val="Sansinterligne"/>
        <w:rPr>
          <w:rFonts w:ascii="Arial" w:hAnsi="Arial" w:cs="Arial"/>
        </w:rPr>
      </w:pPr>
    </w:p>
    <w:p w:rsidR="00FD6C7A" w:rsidRPr="00B11BEF" w:rsidRDefault="00FD6C7A" w:rsidP="00CB43C9">
      <w:pPr>
        <w:pStyle w:val="Sansinterligne"/>
        <w:rPr>
          <w:rFonts w:ascii="Arial" w:hAnsi="Arial" w:cs="Arial"/>
        </w:rPr>
      </w:pPr>
    </w:p>
    <w:p w:rsidR="00E45F8A" w:rsidRDefault="00E45F8A" w:rsidP="00CB43C9">
      <w:pPr>
        <w:pStyle w:val="Sansinterligne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460C38" w:rsidRDefault="001B4F40" w:rsidP="00CB43C9">
      <w:pPr>
        <w:pStyle w:val="Sansinterligne"/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br w:type="page"/>
      </w:r>
    </w:p>
    <w:p w:rsidR="009B1752" w:rsidRDefault="009B1752" w:rsidP="00CB43C9">
      <w:pPr>
        <w:pStyle w:val="Sansinterligne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FD6C7A" w:rsidRPr="00A3475F" w:rsidRDefault="00B12B8D" w:rsidP="00B37BB3">
      <w:pPr>
        <w:pStyle w:val="Sansinterligne"/>
        <w:numPr>
          <w:ilvl w:val="0"/>
          <w:numId w:val="1"/>
        </w:numPr>
        <w:rPr>
          <w:rFonts w:ascii="Arial" w:hAnsi="Arial" w:cs="Arial"/>
          <w:b/>
          <w:color w:val="0070C0"/>
          <w:sz w:val="40"/>
          <w:szCs w:val="40"/>
          <w:u w:val="single"/>
        </w:rPr>
      </w:pPr>
      <w:r>
        <w:rPr>
          <w:rFonts w:ascii="Arial" w:hAnsi="Arial" w:cs="Arial"/>
          <w:b/>
          <w:color w:val="0070C0"/>
          <w:sz w:val="40"/>
          <w:szCs w:val="40"/>
          <w:u w:val="single"/>
        </w:rPr>
        <w:t>Généralités</w:t>
      </w:r>
      <w:r w:rsidR="00101F63">
        <w:rPr>
          <w:rFonts w:ascii="Arial" w:hAnsi="Arial" w:cs="Arial"/>
          <w:b/>
          <w:color w:val="0070C0"/>
          <w:sz w:val="40"/>
          <w:szCs w:val="40"/>
          <w:u w:val="single"/>
        </w:rPr>
        <w:t> :</w:t>
      </w:r>
    </w:p>
    <w:p w:rsidR="00A3475F" w:rsidRPr="00B11BEF" w:rsidRDefault="00A3475F" w:rsidP="00A3475F">
      <w:pPr>
        <w:pStyle w:val="Sansinterligne"/>
        <w:ind w:left="720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0B0F00" w:rsidRPr="00F52667" w:rsidRDefault="00B12B8D" w:rsidP="00B37BB3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Quelques graphes :</w:t>
      </w:r>
    </w:p>
    <w:p w:rsidR="00F52667" w:rsidRDefault="00F52667" w:rsidP="00F52667">
      <w:pPr>
        <w:pStyle w:val="Sansinterligne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F52667" w:rsidRDefault="00F52667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467020"/>
            <wp:effectExtent l="1905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67" w:rsidRDefault="00F52667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636520</wp:posOffset>
            </wp:positionV>
            <wp:extent cx="5740400" cy="2743200"/>
            <wp:effectExtent l="19050" t="0" r="0" b="0"/>
            <wp:wrapTight wrapText="bothSides">
              <wp:wrapPolygon edited="0">
                <wp:start x="-72" y="0"/>
                <wp:lineTo x="-72" y="21450"/>
                <wp:lineTo x="21576" y="21450"/>
                <wp:lineTo x="21576" y="0"/>
                <wp:lineTo x="-72" y="0"/>
              </wp:wrapPolygon>
            </wp:wrapTight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633874"/>
            <wp:effectExtent l="19050" t="0" r="0" b="0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67" w:rsidRDefault="00F52667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F52667" w:rsidRPr="00101F63" w:rsidRDefault="00F52667" w:rsidP="00B37BB3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Recensement de points intéressants :</w:t>
      </w:r>
    </w:p>
    <w:p w:rsidR="00101F63" w:rsidRPr="00F52667" w:rsidRDefault="00101F63" w:rsidP="00101F63">
      <w:pPr>
        <w:pStyle w:val="Sansinterligne"/>
        <w:ind w:left="1065"/>
        <w:jc w:val="both"/>
        <w:rPr>
          <w:rFonts w:ascii="Arial" w:hAnsi="Arial" w:cs="Arial"/>
          <w:sz w:val="28"/>
          <w:szCs w:val="28"/>
        </w:rPr>
      </w:pPr>
    </w:p>
    <w:p w:rsidR="00F52667" w:rsidRDefault="00F52667" w:rsidP="00F52667">
      <w:pPr>
        <w:pStyle w:val="Sansinterligne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:rsid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52667">
        <w:rPr>
          <w:rFonts w:ascii="Arial" w:hAnsi="Arial" w:cs="Arial"/>
          <w:b/>
          <w:sz w:val="28"/>
          <w:szCs w:val="28"/>
        </w:rPr>
        <w:t xml:space="preserve">Penseriez-vous que l'ambiance au sein de </w:t>
      </w:r>
      <w:proofErr w:type="gramStart"/>
      <w:r w:rsidRPr="00F52667">
        <w:rPr>
          <w:rFonts w:ascii="Arial" w:hAnsi="Arial" w:cs="Arial"/>
          <w:b/>
          <w:sz w:val="28"/>
          <w:szCs w:val="28"/>
        </w:rPr>
        <w:t>la team</w:t>
      </w:r>
      <w:proofErr w:type="gramEnd"/>
      <w:r w:rsidRPr="00F52667">
        <w:rPr>
          <w:rFonts w:ascii="Arial" w:hAnsi="Arial" w:cs="Arial"/>
          <w:b/>
          <w:sz w:val="28"/>
          <w:szCs w:val="28"/>
        </w:rPr>
        <w:t xml:space="preserve"> peut être améliorée ? Si oui, comment ?</w:t>
      </w:r>
    </w:p>
    <w:p w:rsid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Pr="00101F63" w:rsidRDefault="00F52667" w:rsidP="00B37BB3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01F63">
        <w:rPr>
          <w:rFonts w:ascii="Arial" w:hAnsi="Arial" w:cs="Arial"/>
          <w:sz w:val="28"/>
          <w:szCs w:val="28"/>
        </w:rPr>
        <w:t>Relancer les jeux entre membres team, tel le chan quizz</w:t>
      </w:r>
    </w:p>
    <w:p w:rsid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Pr="00101F63" w:rsidRDefault="00F52667" w:rsidP="00B37BB3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01F63">
        <w:rPr>
          <w:rFonts w:ascii="Arial" w:hAnsi="Arial" w:cs="Arial"/>
          <w:sz w:val="28"/>
          <w:szCs w:val="28"/>
        </w:rPr>
        <w:t xml:space="preserve">Se donner </w:t>
      </w:r>
      <w:r w:rsidR="00101F63" w:rsidRPr="00101F63">
        <w:rPr>
          <w:rFonts w:ascii="Arial" w:hAnsi="Arial" w:cs="Arial"/>
          <w:sz w:val="28"/>
          <w:szCs w:val="28"/>
        </w:rPr>
        <w:t>RDV, se réunir pour faciliter les discutions, les échanges</w:t>
      </w:r>
    </w:p>
    <w:p w:rsid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Pr="00101F63" w:rsidRDefault="00F52667" w:rsidP="00B37BB3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01F63">
        <w:rPr>
          <w:rFonts w:ascii="Arial" w:hAnsi="Arial" w:cs="Arial"/>
          <w:sz w:val="28"/>
          <w:szCs w:val="28"/>
        </w:rPr>
        <w:t xml:space="preserve">Lancer des concours entre membres, tel le concours des miss </w:t>
      </w:r>
      <w:proofErr w:type="spellStart"/>
      <w:r w:rsidRPr="00101F63">
        <w:rPr>
          <w:rFonts w:ascii="Arial" w:hAnsi="Arial" w:cs="Arial"/>
          <w:sz w:val="28"/>
          <w:szCs w:val="28"/>
        </w:rPr>
        <w:t>Travian</w:t>
      </w:r>
      <w:proofErr w:type="spellEnd"/>
    </w:p>
    <w:p w:rsid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01F63" w:rsidRDefault="00101F63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01F63" w:rsidRDefault="00101F63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P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P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52667">
        <w:rPr>
          <w:rFonts w:ascii="Arial" w:hAnsi="Arial" w:cs="Arial"/>
          <w:b/>
          <w:sz w:val="28"/>
          <w:szCs w:val="28"/>
        </w:rPr>
        <w:t xml:space="preserve">Penseriez-vous que l'ambiance entre </w:t>
      </w:r>
      <w:proofErr w:type="spellStart"/>
      <w:r w:rsidRPr="00F52667">
        <w:rPr>
          <w:rFonts w:ascii="Arial" w:hAnsi="Arial" w:cs="Arial"/>
          <w:b/>
          <w:sz w:val="28"/>
          <w:szCs w:val="28"/>
        </w:rPr>
        <w:t>Helpeur</w:t>
      </w:r>
      <w:proofErr w:type="spellEnd"/>
      <w:r w:rsidRPr="00F52667">
        <w:rPr>
          <w:rFonts w:ascii="Arial" w:hAnsi="Arial" w:cs="Arial"/>
          <w:b/>
          <w:sz w:val="28"/>
          <w:szCs w:val="28"/>
        </w:rPr>
        <w:t xml:space="preserve"> peut être améliorée ? Si oui, comment ?</w:t>
      </w:r>
    </w:p>
    <w:p w:rsidR="00F52667" w:rsidRP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Pr="00101F63" w:rsidRDefault="00F52667" w:rsidP="00B37BB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01F63">
        <w:rPr>
          <w:rFonts w:ascii="Arial" w:hAnsi="Arial" w:cs="Arial"/>
          <w:sz w:val="28"/>
          <w:szCs w:val="28"/>
        </w:rPr>
        <w:t>Plus de présence sur IRC pour rendre le chan plus vivant.</w:t>
      </w:r>
    </w:p>
    <w:p w:rsid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Pr="00101F63" w:rsidRDefault="00F52667" w:rsidP="00B37BB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01F63">
        <w:rPr>
          <w:rFonts w:ascii="Arial" w:hAnsi="Arial" w:cs="Arial"/>
          <w:sz w:val="28"/>
          <w:szCs w:val="28"/>
        </w:rPr>
        <w:t xml:space="preserve">Augmenter la fréquence des réunions entre </w:t>
      </w:r>
      <w:proofErr w:type="spellStart"/>
      <w:r w:rsidRPr="00101F63">
        <w:rPr>
          <w:rFonts w:ascii="Arial" w:hAnsi="Arial" w:cs="Arial"/>
          <w:sz w:val="28"/>
          <w:szCs w:val="28"/>
        </w:rPr>
        <w:t>helpeurs</w:t>
      </w:r>
      <w:proofErr w:type="spellEnd"/>
      <w:r w:rsidRPr="00101F63">
        <w:rPr>
          <w:rFonts w:ascii="Arial" w:hAnsi="Arial" w:cs="Arial"/>
          <w:sz w:val="28"/>
          <w:szCs w:val="28"/>
        </w:rPr>
        <w:t>.</w:t>
      </w:r>
    </w:p>
    <w:p w:rsid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Pr="00101F63" w:rsidRDefault="00101F63" w:rsidP="00B37BB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01F63">
        <w:rPr>
          <w:rFonts w:ascii="Arial" w:hAnsi="Arial" w:cs="Arial"/>
          <w:sz w:val="28"/>
          <w:szCs w:val="28"/>
        </w:rPr>
        <w:t>Plus de présence sur le forum pour certains</w:t>
      </w:r>
    </w:p>
    <w:p w:rsidR="00101F63" w:rsidRDefault="00101F63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01F63" w:rsidRDefault="00101F63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01F63" w:rsidRDefault="00101F63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01F63" w:rsidRPr="00F52667" w:rsidRDefault="00101F63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52667" w:rsidRPr="00F52667" w:rsidRDefault="00F52667" w:rsidP="00F526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52667">
        <w:rPr>
          <w:rFonts w:ascii="Arial" w:hAnsi="Arial" w:cs="Arial"/>
          <w:b/>
          <w:sz w:val="28"/>
          <w:szCs w:val="28"/>
        </w:rPr>
        <w:t>Par quel moyen cette motivation pourrait-elle être accrue ?</w:t>
      </w:r>
    </w:p>
    <w:p w:rsidR="00F52667" w:rsidRPr="00F52667" w:rsidRDefault="00F52667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F52667" w:rsidRDefault="00F52667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n’avons pas relevé de proposition à mettre en œuvre.</w:t>
      </w: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101F63">
      <w:pPr>
        <w:pStyle w:val="Sansinterligne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01F63" w:rsidRPr="00A3475F" w:rsidRDefault="00101F63" w:rsidP="00B37BB3">
      <w:pPr>
        <w:pStyle w:val="Sansinterligne"/>
        <w:numPr>
          <w:ilvl w:val="0"/>
          <w:numId w:val="1"/>
        </w:numPr>
        <w:rPr>
          <w:rFonts w:ascii="Arial" w:hAnsi="Arial" w:cs="Arial"/>
          <w:b/>
          <w:color w:val="0070C0"/>
          <w:sz w:val="40"/>
          <w:szCs w:val="40"/>
          <w:u w:val="single"/>
        </w:rPr>
      </w:pPr>
      <w:r>
        <w:rPr>
          <w:rFonts w:ascii="Arial" w:hAnsi="Arial" w:cs="Arial"/>
          <w:b/>
          <w:color w:val="0070C0"/>
          <w:sz w:val="40"/>
          <w:szCs w:val="40"/>
          <w:u w:val="single"/>
        </w:rPr>
        <w:t>Le travail :</w:t>
      </w:r>
    </w:p>
    <w:p w:rsidR="00101F63" w:rsidRPr="00B11BEF" w:rsidRDefault="00101F63" w:rsidP="00101F63">
      <w:pPr>
        <w:pStyle w:val="Sansinterligne"/>
        <w:ind w:left="720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01F63" w:rsidRPr="00101F63" w:rsidRDefault="00101F63" w:rsidP="00B37BB3">
      <w:pPr>
        <w:pStyle w:val="Sansinterligne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Quelques graphes :</w:t>
      </w:r>
    </w:p>
    <w:p w:rsidR="00101F63" w:rsidRPr="00F52667" w:rsidRDefault="00101F63" w:rsidP="00101F63">
      <w:pPr>
        <w:pStyle w:val="Sansinterligne"/>
        <w:ind w:left="1065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356634"/>
            <wp:effectExtent l="19050" t="0" r="0" b="0"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1908199"/>
            <wp:effectExtent l="19050" t="0" r="0" b="0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1938336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177790" cy="4714240"/>
            <wp:effectExtent l="1905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F63">
        <w:rPr>
          <w:rFonts w:ascii="Arial" w:hAnsi="Arial" w:cs="Arial"/>
          <w:sz w:val="28"/>
          <w:szCs w:val="28"/>
        </w:rPr>
        <w:t xml:space="preserve"> </w:t>
      </w: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60720" cy="2706585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Pr="00101F63" w:rsidRDefault="00101F63" w:rsidP="00B37BB3">
      <w:pPr>
        <w:pStyle w:val="Sansinterligne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Recensement de points intéressants :</w:t>
      </w:r>
    </w:p>
    <w:p w:rsidR="00101F63" w:rsidRPr="00101F63" w:rsidRDefault="00101F63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 w:rsidRPr="00101F63">
        <w:rPr>
          <w:rFonts w:ascii="Arial" w:hAnsi="Arial" w:cs="Arial"/>
          <w:b/>
          <w:sz w:val="28"/>
          <w:szCs w:val="28"/>
        </w:rPr>
        <w:t>Si elle n'est pas convenable, qu'est ce qui pourrait la rendre plus efficace ?</w:t>
      </w:r>
    </w:p>
    <w:p w:rsidR="00101F63" w:rsidRDefault="00101F63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n’avons pas relevé de proposition à mettre en œuvre.</w:t>
      </w:r>
    </w:p>
    <w:p w:rsidR="00101F63" w:rsidRDefault="00101F63" w:rsidP="00101F63">
      <w:pPr>
        <w:pStyle w:val="Sansinterligne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01F63" w:rsidRPr="00A3475F" w:rsidRDefault="00101F63" w:rsidP="00B37BB3">
      <w:pPr>
        <w:pStyle w:val="Sansinterligne"/>
        <w:numPr>
          <w:ilvl w:val="0"/>
          <w:numId w:val="1"/>
        </w:numPr>
        <w:rPr>
          <w:rFonts w:ascii="Arial" w:hAnsi="Arial" w:cs="Arial"/>
          <w:b/>
          <w:color w:val="0070C0"/>
          <w:sz w:val="40"/>
          <w:szCs w:val="40"/>
          <w:u w:val="single"/>
        </w:rPr>
      </w:pPr>
      <w:proofErr w:type="spellStart"/>
      <w:r>
        <w:rPr>
          <w:rFonts w:ascii="Arial" w:hAnsi="Arial" w:cs="Arial"/>
          <w:b/>
          <w:color w:val="0070C0"/>
          <w:sz w:val="40"/>
          <w:szCs w:val="40"/>
          <w:u w:val="single"/>
        </w:rPr>
        <w:t>Auto-critique</w:t>
      </w:r>
      <w:proofErr w:type="spellEnd"/>
      <w:r>
        <w:rPr>
          <w:rFonts w:ascii="Arial" w:hAnsi="Arial" w:cs="Arial"/>
          <w:b/>
          <w:color w:val="0070C0"/>
          <w:sz w:val="40"/>
          <w:szCs w:val="40"/>
          <w:u w:val="single"/>
        </w:rPr>
        <w:t> :</w:t>
      </w:r>
    </w:p>
    <w:p w:rsidR="00101F63" w:rsidRPr="00B11BEF" w:rsidRDefault="00101F63" w:rsidP="00101F63">
      <w:pPr>
        <w:pStyle w:val="Sansinterligne"/>
        <w:ind w:left="720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01F63" w:rsidRPr="00101F63" w:rsidRDefault="00101F63" w:rsidP="00B37BB3">
      <w:pPr>
        <w:pStyle w:val="Sansinterligne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Quelques graphes :</w:t>
      </w:r>
    </w:p>
    <w:p w:rsidR="00101F63" w:rsidRDefault="00101F63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</w:p>
    <w:p w:rsidR="00101F63" w:rsidRDefault="00101F63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60720" cy="2494258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704465</wp:posOffset>
            </wp:positionV>
            <wp:extent cx="5645150" cy="2671445"/>
            <wp:effectExtent l="19050" t="0" r="0" b="0"/>
            <wp:wrapTight wrapText="bothSides">
              <wp:wrapPolygon edited="0">
                <wp:start x="-73" y="0"/>
                <wp:lineTo x="-73" y="21410"/>
                <wp:lineTo x="21576" y="21410"/>
                <wp:lineTo x="21576" y="0"/>
                <wp:lineTo x="-73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60720" cy="2526695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</w:p>
    <w:p w:rsidR="00A0050A" w:rsidRPr="00A3475F" w:rsidRDefault="00A0050A" w:rsidP="00A0050A">
      <w:pPr>
        <w:pStyle w:val="Sansinterligne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  <w:r>
        <w:rPr>
          <w:rFonts w:ascii="Arial" w:hAnsi="Arial" w:cs="Arial"/>
          <w:b/>
          <w:color w:val="0070C0"/>
          <w:sz w:val="40"/>
          <w:szCs w:val="40"/>
          <w:u w:val="single"/>
        </w:rPr>
        <w:t>Conclusion et commentaires</w:t>
      </w:r>
    </w:p>
    <w:p w:rsidR="00A0050A" w:rsidRDefault="00A0050A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</w:p>
    <w:p w:rsidR="00A0050A" w:rsidRDefault="00A0050A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</w:p>
    <w:p w:rsidR="00A0050A" w:rsidRDefault="00A0050A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</w:p>
    <w:p w:rsidR="00A0050A" w:rsidRDefault="00A0050A" w:rsidP="00A0050A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BLABLABLA]</w:t>
      </w:r>
    </w:p>
    <w:p w:rsidR="00A0050A" w:rsidRDefault="00A0050A" w:rsidP="00A0050A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ésentation du plan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>…</w:t>
      </w:r>
    </w:p>
    <w:p w:rsidR="00A0050A" w:rsidRDefault="00A0050A" w:rsidP="00A0050A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</w:p>
    <w:p w:rsidR="00A0050A" w:rsidRDefault="00A0050A" w:rsidP="00A0050A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</w:p>
    <w:p w:rsidR="00A0050A" w:rsidRDefault="00A0050A" w:rsidP="00A0050A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</w:p>
    <w:p w:rsidR="00A0050A" w:rsidRDefault="00A0050A" w:rsidP="00A0050A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rci, </w:t>
      </w:r>
    </w:p>
    <w:p w:rsidR="00A0050A" w:rsidRDefault="00A0050A" w:rsidP="00A0050A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</w:p>
    <w:p w:rsidR="00A0050A" w:rsidRPr="00A3475F" w:rsidRDefault="00A0050A" w:rsidP="00A0050A">
      <w:pPr>
        <w:pStyle w:val="Sansinterligne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di &amp; </w:t>
      </w:r>
      <w:proofErr w:type="spellStart"/>
      <w:r>
        <w:rPr>
          <w:rFonts w:ascii="Arial" w:hAnsi="Arial" w:cs="Arial"/>
          <w:sz w:val="28"/>
          <w:szCs w:val="28"/>
        </w:rPr>
        <w:t>GrosMinet</w:t>
      </w:r>
      <w:proofErr w:type="spellEnd"/>
    </w:p>
    <w:p w:rsidR="00A0050A" w:rsidRPr="00101F63" w:rsidRDefault="00A0050A" w:rsidP="00F52667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</w:p>
    <w:sectPr w:rsidR="00A0050A" w:rsidRPr="00101F63" w:rsidSect="00E06E2D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B3" w:rsidRDefault="00B37BB3" w:rsidP="00790B51">
      <w:pPr>
        <w:spacing w:after="0" w:line="240" w:lineRule="auto"/>
      </w:pPr>
      <w:r>
        <w:separator/>
      </w:r>
    </w:p>
  </w:endnote>
  <w:endnote w:type="continuationSeparator" w:id="0">
    <w:p w:rsidR="00B37BB3" w:rsidRDefault="00B37BB3" w:rsidP="0079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91" w:rsidRDefault="00321E05">
    <w:pPr>
      <w:pStyle w:val="Pieddepage"/>
      <w:jc w:val="right"/>
    </w:pPr>
    <w:fldSimple w:instr=" PAGE   \* MERGEFORMAT ">
      <w:r w:rsidR="00A0050A">
        <w:rPr>
          <w:noProof/>
        </w:rPr>
        <w:t>2</w:t>
      </w:r>
    </w:fldSimple>
  </w:p>
  <w:p w:rsidR="00BF0291" w:rsidRDefault="00BF02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B3" w:rsidRDefault="00B37BB3" w:rsidP="00790B51">
      <w:pPr>
        <w:spacing w:after="0" w:line="240" w:lineRule="auto"/>
      </w:pPr>
      <w:r>
        <w:separator/>
      </w:r>
    </w:p>
  </w:footnote>
  <w:footnote w:type="continuationSeparator" w:id="0">
    <w:p w:rsidR="00B37BB3" w:rsidRDefault="00B37BB3" w:rsidP="0079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52" w:rsidRDefault="00B12B8D" w:rsidP="009B1752">
    <w:pPr>
      <w:pStyle w:val="En-tte"/>
      <w:tabs>
        <w:tab w:val="clear" w:pos="9072"/>
      </w:tabs>
      <w:jc w:val="center"/>
      <w:rPr>
        <w:rFonts w:ascii="Rockwell" w:hAnsi="Rockwell"/>
        <w:spacing w:val="80"/>
      </w:rPr>
    </w:pPr>
    <w:r w:rsidRPr="00B12B8D">
      <w:rPr>
        <w:rFonts w:ascii="Rockwell" w:hAnsi="Rockwell"/>
        <w:noProof/>
        <w:spacing w:val="8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-93345</wp:posOffset>
          </wp:positionV>
          <wp:extent cx="514985" cy="510540"/>
          <wp:effectExtent l="19050" t="0" r="0" b="0"/>
          <wp:wrapTight wrapText="bothSides">
            <wp:wrapPolygon edited="0">
              <wp:start x="-799" y="0"/>
              <wp:lineTo x="-799" y="20955"/>
              <wp:lineTo x="21573" y="20955"/>
              <wp:lineTo x="21573" y="0"/>
              <wp:lineTo x="-799" y="0"/>
            </wp:wrapPolygon>
          </wp:wrapTight>
          <wp:docPr id="6" name="il_fi" descr="http://www.letteringdelights.com/images_map/clipart/8945/99/super_hel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etteringdelights.com/images_map/clipart/8945/99/super_hel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752">
      <w:rPr>
        <w:rFonts w:ascii="Rockwell" w:hAnsi="Rockwell"/>
        <w:noProof/>
        <w:spacing w:val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22225</wp:posOffset>
          </wp:positionV>
          <wp:extent cx="1059815" cy="367665"/>
          <wp:effectExtent l="19050" t="0" r="6985" b="0"/>
          <wp:wrapSquare wrapText="bothSides"/>
          <wp:docPr id="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5C9">
      <w:rPr>
        <w:rFonts w:ascii="Rockwell" w:hAnsi="Rockwell"/>
        <w:spacing w:val="80"/>
      </w:rPr>
      <w:t xml:space="preserve">Rapport du sondage </w:t>
    </w:r>
    <w:proofErr w:type="spellStart"/>
    <w:r w:rsidR="008115C9">
      <w:rPr>
        <w:rFonts w:ascii="Rockwell" w:hAnsi="Rockwell"/>
        <w:spacing w:val="80"/>
      </w:rPr>
      <w:t>Helpeur</w:t>
    </w:r>
    <w:proofErr w:type="spellEnd"/>
  </w:p>
  <w:p w:rsidR="00A0050A" w:rsidRPr="00A0050A" w:rsidRDefault="00A0050A" w:rsidP="00A0050A">
    <w:pPr>
      <w:pStyle w:val="En-tte"/>
      <w:tabs>
        <w:tab w:val="clear" w:pos="9072"/>
      </w:tabs>
      <w:jc w:val="center"/>
      <w:rPr>
        <w:rFonts w:ascii="Rockwell" w:hAnsi="Rockwell"/>
        <w:spacing w:val="80"/>
      </w:rPr>
    </w:pPr>
    <w:r>
      <w:rPr>
        <w:rFonts w:ascii="Rockwell" w:hAnsi="Rockwell"/>
        <w:spacing w:val="80"/>
      </w:rPr>
      <w:t>14/03/2013</w:t>
    </w:r>
  </w:p>
  <w:p w:rsidR="00BF0291" w:rsidRDefault="00BF0291" w:rsidP="006F6C51">
    <w:pPr>
      <w:pStyle w:val="En-tte"/>
      <w:tabs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37F"/>
    <w:multiLevelType w:val="hybridMultilevel"/>
    <w:tmpl w:val="AA9CCA24"/>
    <w:lvl w:ilvl="0" w:tplc="02AE1134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B2690A"/>
    <w:multiLevelType w:val="hybridMultilevel"/>
    <w:tmpl w:val="3C3640A8"/>
    <w:lvl w:ilvl="0" w:tplc="B4441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78C7"/>
    <w:multiLevelType w:val="hybridMultilevel"/>
    <w:tmpl w:val="8152AF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66E9B"/>
    <w:multiLevelType w:val="hybridMultilevel"/>
    <w:tmpl w:val="04FC9D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94A66"/>
    <w:multiLevelType w:val="hybridMultilevel"/>
    <w:tmpl w:val="FBB4E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158EA"/>
    <w:multiLevelType w:val="hybridMultilevel"/>
    <w:tmpl w:val="388CBD2E"/>
    <w:lvl w:ilvl="0" w:tplc="02AE1134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266D2B"/>
    <w:multiLevelType w:val="hybridMultilevel"/>
    <w:tmpl w:val="50BA8798"/>
    <w:lvl w:ilvl="0" w:tplc="EC8C369C">
      <w:start w:val="1"/>
      <w:numFmt w:val="lowerLetter"/>
      <w:lvlText w:val="%1)"/>
      <w:lvlJc w:val="left"/>
      <w:pPr>
        <w:ind w:left="1425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174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43C9"/>
    <w:rsid w:val="000047D8"/>
    <w:rsid w:val="0000718B"/>
    <w:rsid w:val="00012A15"/>
    <w:rsid w:val="00020CA9"/>
    <w:rsid w:val="0002310A"/>
    <w:rsid w:val="000336B7"/>
    <w:rsid w:val="0003413C"/>
    <w:rsid w:val="000427FD"/>
    <w:rsid w:val="00045B40"/>
    <w:rsid w:val="0004718E"/>
    <w:rsid w:val="000472D3"/>
    <w:rsid w:val="00050297"/>
    <w:rsid w:val="00051CE0"/>
    <w:rsid w:val="00051D41"/>
    <w:rsid w:val="000529C9"/>
    <w:rsid w:val="00053CC8"/>
    <w:rsid w:val="0006084F"/>
    <w:rsid w:val="00063646"/>
    <w:rsid w:val="00066409"/>
    <w:rsid w:val="000669D2"/>
    <w:rsid w:val="00073EB5"/>
    <w:rsid w:val="000740EE"/>
    <w:rsid w:val="00083243"/>
    <w:rsid w:val="00095037"/>
    <w:rsid w:val="0009593E"/>
    <w:rsid w:val="00095FCD"/>
    <w:rsid w:val="0009625B"/>
    <w:rsid w:val="000965BF"/>
    <w:rsid w:val="000977A3"/>
    <w:rsid w:val="000A071B"/>
    <w:rsid w:val="000B0F00"/>
    <w:rsid w:val="000B30C0"/>
    <w:rsid w:val="000C2091"/>
    <w:rsid w:val="000C255E"/>
    <w:rsid w:val="000C6EB2"/>
    <w:rsid w:val="000D0E1B"/>
    <w:rsid w:val="000D3A15"/>
    <w:rsid w:val="000D3BAF"/>
    <w:rsid w:val="000D7288"/>
    <w:rsid w:val="000E051B"/>
    <w:rsid w:val="000E70F2"/>
    <w:rsid w:val="000F3EDA"/>
    <w:rsid w:val="000F4DE2"/>
    <w:rsid w:val="000F6ECB"/>
    <w:rsid w:val="00101F63"/>
    <w:rsid w:val="00103D85"/>
    <w:rsid w:val="00103FB0"/>
    <w:rsid w:val="00106DF1"/>
    <w:rsid w:val="00110B44"/>
    <w:rsid w:val="00111C0B"/>
    <w:rsid w:val="001159E4"/>
    <w:rsid w:val="0012206B"/>
    <w:rsid w:val="0012455B"/>
    <w:rsid w:val="00127188"/>
    <w:rsid w:val="0012783E"/>
    <w:rsid w:val="001304EB"/>
    <w:rsid w:val="0013523F"/>
    <w:rsid w:val="0013524F"/>
    <w:rsid w:val="00141948"/>
    <w:rsid w:val="0014260D"/>
    <w:rsid w:val="001504BF"/>
    <w:rsid w:val="001510CC"/>
    <w:rsid w:val="0015304A"/>
    <w:rsid w:val="0015681C"/>
    <w:rsid w:val="00162482"/>
    <w:rsid w:val="0016793B"/>
    <w:rsid w:val="001733E6"/>
    <w:rsid w:val="0017738F"/>
    <w:rsid w:val="001802C2"/>
    <w:rsid w:val="0018216E"/>
    <w:rsid w:val="001853F7"/>
    <w:rsid w:val="00187E75"/>
    <w:rsid w:val="0019000C"/>
    <w:rsid w:val="001916FA"/>
    <w:rsid w:val="0019672F"/>
    <w:rsid w:val="00196C1B"/>
    <w:rsid w:val="001A1E18"/>
    <w:rsid w:val="001A2AE8"/>
    <w:rsid w:val="001A73F4"/>
    <w:rsid w:val="001B0309"/>
    <w:rsid w:val="001B334E"/>
    <w:rsid w:val="001B4F40"/>
    <w:rsid w:val="001C1C7E"/>
    <w:rsid w:val="001C382B"/>
    <w:rsid w:val="001C3C70"/>
    <w:rsid w:val="001C4865"/>
    <w:rsid w:val="001D6919"/>
    <w:rsid w:val="001D7D69"/>
    <w:rsid w:val="001E055E"/>
    <w:rsid w:val="001E2906"/>
    <w:rsid w:val="001E2F88"/>
    <w:rsid w:val="001E3678"/>
    <w:rsid w:val="001E3B7B"/>
    <w:rsid w:val="001E4208"/>
    <w:rsid w:val="001E4456"/>
    <w:rsid w:val="001E46D8"/>
    <w:rsid w:val="001F174C"/>
    <w:rsid w:val="001F633A"/>
    <w:rsid w:val="001F783F"/>
    <w:rsid w:val="002005C4"/>
    <w:rsid w:val="00207B17"/>
    <w:rsid w:val="00215238"/>
    <w:rsid w:val="00215EFC"/>
    <w:rsid w:val="002229C8"/>
    <w:rsid w:val="00224AFA"/>
    <w:rsid w:val="00224E8C"/>
    <w:rsid w:val="00227DD7"/>
    <w:rsid w:val="00236C5B"/>
    <w:rsid w:val="0024106E"/>
    <w:rsid w:val="002417EC"/>
    <w:rsid w:val="002423F2"/>
    <w:rsid w:val="00243264"/>
    <w:rsid w:val="002447E2"/>
    <w:rsid w:val="00247D57"/>
    <w:rsid w:val="00250884"/>
    <w:rsid w:val="002568E2"/>
    <w:rsid w:val="00260506"/>
    <w:rsid w:val="00261E47"/>
    <w:rsid w:val="00262D34"/>
    <w:rsid w:val="00266499"/>
    <w:rsid w:val="00266955"/>
    <w:rsid w:val="00270ED7"/>
    <w:rsid w:val="00280569"/>
    <w:rsid w:val="00283189"/>
    <w:rsid w:val="002872B0"/>
    <w:rsid w:val="002876CC"/>
    <w:rsid w:val="00296178"/>
    <w:rsid w:val="002A43F5"/>
    <w:rsid w:val="002A53BF"/>
    <w:rsid w:val="002A587E"/>
    <w:rsid w:val="002A7C5C"/>
    <w:rsid w:val="002B0DFE"/>
    <w:rsid w:val="002B1C9C"/>
    <w:rsid w:val="002B32F3"/>
    <w:rsid w:val="002B3453"/>
    <w:rsid w:val="002B379D"/>
    <w:rsid w:val="002C01AA"/>
    <w:rsid w:val="002D20DB"/>
    <w:rsid w:val="002D2CB5"/>
    <w:rsid w:val="002D452B"/>
    <w:rsid w:val="002D5C39"/>
    <w:rsid w:val="002D6F4F"/>
    <w:rsid w:val="002D7828"/>
    <w:rsid w:val="002D78CD"/>
    <w:rsid w:val="002E0AA3"/>
    <w:rsid w:val="002E3DCD"/>
    <w:rsid w:val="002F332E"/>
    <w:rsid w:val="002F3380"/>
    <w:rsid w:val="00302C16"/>
    <w:rsid w:val="00303053"/>
    <w:rsid w:val="003071EC"/>
    <w:rsid w:val="00307DD1"/>
    <w:rsid w:val="00310982"/>
    <w:rsid w:val="00320103"/>
    <w:rsid w:val="00320287"/>
    <w:rsid w:val="00321E05"/>
    <w:rsid w:val="003229CB"/>
    <w:rsid w:val="00323C90"/>
    <w:rsid w:val="003257F7"/>
    <w:rsid w:val="00331ED2"/>
    <w:rsid w:val="00332BF3"/>
    <w:rsid w:val="00333582"/>
    <w:rsid w:val="0033608E"/>
    <w:rsid w:val="00340218"/>
    <w:rsid w:val="003413BF"/>
    <w:rsid w:val="00341D15"/>
    <w:rsid w:val="0034246F"/>
    <w:rsid w:val="00352605"/>
    <w:rsid w:val="003535ED"/>
    <w:rsid w:val="003560F4"/>
    <w:rsid w:val="0036196B"/>
    <w:rsid w:val="0036387D"/>
    <w:rsid w:val="00364D48"/>
    <w:rsid w:val="00367B4C"/>
    <w:rsid w:val="00372BC1"/>
    <w:rsid w:val="00373904"/>
    <w:rsid w:val="00375915"/>
    <w:rsid w:val="00391831"/>
    <w:rsid w:val="0039465A"/>
    <w:rsid w:val="003A13B4"/>
    <w:rsid w:val="003A47EB"/>
    <w:rsid w:val="003A5C85"/>
    <w:rsid w:val="003B254D"/>
    <w:rsid w:val="003B2678"/>
    <w:rsid w:val="003B3CD3"/>
    <w:rsid w:val="003C06E1"/>
    <w:rsid w:val="003C2BFC"/>
    <w:rsid w:val="003D1210"/>
    <w:rsid w:val="003E65D8"/>
    <w:rsid w:val="003F00ED"/>
    <w:rsid w:val="00400C15"/>
    <w:rsid w:val="00404AFB"/>
    <w:rsid w:val="00421656"/>
    <w:rsid w:val="00423B66"/>
    <w:rsid w:val="0042526D"/>
    <w:rsid w:val="00425963"/>
    <w:rsid w:val="0043190F"/>
    <w:rsid w:val="004350D2"/>
    <w:rsid w:val="004355DA"/>
    <w:rsid w:val="00442EE1"/>
    <w:rsid w:val="00444806"/>
    <w:rsid w:val="004462C7"/>
    <w:rsid w:val="00447AF4"/>
    <w:rsid w:val="00451768"/>
    <w:rsid w:val="00454E53"/>
    <w:rsid w:val="00455C48"/>
    <w:rsid w:val="00456123"/>
    <w:rsid w:val="00456593"/>
    <w:rsid w:val="004573FD"/>
    <w:rsid w:val="00457BBD"/>
    <w:rsid w:val="00460C38"/>
    <w:rsid w:val="00463B8F"/>
    <w:rsid w:val="00466AA0"/>
    <w:rsid w:val="00466D1A"/>
    <w:rsid w:val="00466E8D"/>
    <w:rsid w:val="0047052F"/>
    <w:rsid w:val="0047100D"/>
    <w:rsid w:val="00472B04"/>
    <w:rsid w:val="00475237"/>
    <w:rsid w:val="004753E4"/>
    <w:rsid w:val="00481070"/>
    <w:rsid w:val="00481E7B"/>
    <w:rsid w:val="0048570C"/>
    <w:rsid w:val="00497D82"/>
    <w:rsid w:val="004A04F9"/>
    <w:rsid w:val="004A6C2D"/>
    <w:rsid w:val="004B06C5"/>
    <w:rsid w:val="004B2108"/>
    <w:rsid w:val="004B2B44"/>
    <w:rsid w:val="004B32A2"/>
    <w:rsid w:val="004C017D"/>
    <w:rsid w:val="004C01AA"/>
    <w:rsid w:val="004C2004"/>
    <w:rsid w:val="004C316D"/>
    <w:rsid w:val="004C35B8"/>
    <w:rsid w:val="004C43DF"/>
    <w:rsid w:val="004C4715"/>
    <w:rsid w:val="004D004D"/>
    <w:rsid w:val="004E4DC1"/>
    <w:rsid w:val="004E66E0"/>
    <w:rsid w:val="004E6937"/>
    <w:rsid w:val="004E6BDB"/>
    <w:rsid w:val="004E6DE3"/>
    <w:rsid w:val="004F115B"/>
    <w:rsid w:val="004F24FA"/>
    <w:rsid w:val="004F36EC"/>
    <w:rsid w:val="004F7305"/>
    <w:rsid w:val="005004EB"/>
    <w:rsid w:val="00501B04"/>
    <w:rsid w:val="00506BBF"/>
    <w:rsid w:val="005114D6"/>
    <w:rsid w:val="00511A9B"/>
    <w:rsid w:val="00511DC5"/>
    <w:rsid w:val="00515C33"/>
    <w:rsid w:val="0051789C"/>
    <w:rsid w:val="00530B40"/>
    <w:rsid w:val="00532760"/>
    <w:rsid w:val="00532EFC"/>
    <w:rsid w:val="0053483F"/>
    <w:rsid w:val="005360F3"/>
    <w:rsid w:val="0053676E"/>
    <w:rsid w:val="00537BCA"/>
    <w:rsid w:val="00540639"/>
    <w:rsid w:val="00540F0A"/>
    <w:rsid w:val="005518AC"/>
    <w:rsid w:val="00551D33"/>
    <w:rsid w:val="00553F41"/>
    <w:rsid w:val="0055748F"/>
    <w:rsid w:val="00565199"/>
    <w:rsid w:val="00566BFF"/>
    <w:rsid w:val="00572084"/>
    <w:rsid w:val="00572FF9"/>
    <w:rsid w:val="005772B5"/>
    <w:rsid w:val="00581814"/>
    <w:rsid w:val="00584569"/>
    <w:rsid w:val="005879DD"/>
    <w:rsid w:val="0059364F"/>
    <w:rsid w:val="00596E86"/>
    <w:rsid w:val="00597F1C"/>
    <w:rsid w:val="005A4FA6"/>
    <w:rsid w:val="005A59C9"/>
    <w:rsid w:val="005A5B3A"/>
    <w:rsid w:val="005A68A2"/>
    <w:rsid w:val="005B4593"/>
    <w:rsid w:val="005B5310"/>
    <w:rsid w:val="005B60B7"/>
    <w:rsid w:val="005B61E6"/>
    <w:rsid w:val="005D6A56"/>
    <w:rsid w:val="005E3D34"/>
    <w:rsid w:val="005F478A"/>
    <w:rsid w:val="005F59F9"/>
    <w:rsid w:val="005F5CF7"/>
    <w:rsid w:val="00600E13"/>
    <w:rsid w:val="0060290F"/>
    <w:rsid w:val="0060789B"/>
    <w:rsid w:val="006109DB"/>
    <w:rsid w:val="00625432"/>
    <w:rsid w:val="006271DF"/>
    <w:rsid w:val="0062745C"/>
    <w:rsid w:val="00630F5E"/>
    <w:rsid w:val="006319C7"/>
    <w:rsid w:val="00633291"/>
    <w:rsid w:val="006375BD"/>
    <w:rsid w:val="006450DD"/>
    <w:rsid w:val="006560C7"/>
    <w:rsid w:val="00656FE2"/>
    <w:rsid w:val="00663500"/>
    <w:rsid w:val="00663B0C"/>
    <w:rsid w:val="00663FFC"/>
    <w:rsid w:val="00670F67"/>
    <w:rsid w:val="00671097"/>
    <w:rsid w:val="006721DA"/>
    <w:rsid w:val="00674D3E"/>
    <w:rsid w:val="00680879"/>
    <w:rsid w:val="00680DBF"/>
    <w:rsid w:val="00681F3E"/>
    <w:rsid w:val="00683EE1"/>
    <w:rsid w:val="00692930"/>
    <w:rsid w:val="00692FA8"/>
    <w:rsid w:val="006932CE"/>
    <w:rsid w:val="006A1EC4"/>
    <w:rsid w:val="006A30B8"/>
    <w:rsid w:val="006A4160"/>
    <w:rsid w:val="006A5866"/>
    <w:rsid w:val="006B4412"/>
    <w:rsid w:val="006B79D4"/>
    <w:rsid w:val="006C03EA"/>
    <w:rsid w:val="006C0C5A"/>
    <w:rsid w:val="006C5FED"/>
    <w:rsid w:val="006C7FB6"/>
    <w:rsid w:val="006E5116"/>
    <w:rsid w:val="006E60E6"/>
    <w:rsid w:val="006F3957"/>
    <w:rsid w:val="006F6C51"/>
    <w:rsid w:val="00700763"/>
    <w:rsid w:val="00701589"/>
    <w:rsid w:val="00703B98"/>
    <w:rsid w:val="007126F7"/>
    <w:rsid w:val="00712DEF"/>
    <w:rsid w:val="00713AC4"/>
    <w:rsid w:val="007219BF"/>
    <w:rsid w:val="00721A62"/>
    <w:rsid w:val="00725A2C"/>
    <w:rsid w:val="00725BC0"/>
    <w:rsid w:val="0072752C"/>
    <w:rsid w:val="00741DFE"/>
    <w:rsid w:val="007441B6"/>
    <w:rsid w:val="007524C2"/>
    <w:rsid w:val="007575D6"/>
    <w:rsid w:val="00757FD2"/>
    <w:rsid w:val="00764D70"/>
    <w:rsid w:val="00774742"/>
    <w:rsid w:val="00775A4E"/>
    <w:rsid w:val="00777BA7"/>
    <w:rsid w:val="00780585"/>
    <w:rsid w:val="007902FA"/>
    <w:rsid w:val="00790B51"/>
    <w:rsid w:val="00791995"/>
    <w:rsid w:val="007922B9"/>
    <w:rsid w:val="00794EBA"/>
    <w:rsid w:val="00796006"/>
    <w:rsid w:val="00796799"/>
    <w:rsid w:val="00797E66"/>
    <w:rsid w:val="00797E7C"/>
    <w:rsid w:val="007A19A2"/>
    <w:rsid w:val="007A2381"/>
    <w:rsid w:val="007B009A"/>
    <w:rsid w:val="007B193D"/>
    <w:rsid w:val="007B4480"/>
    <w:rsid w:val="007B5D63"/>
    <w:rsid w:val="007B7082"/>
    <w:rsid w:val="007B7114"/>
    <w:rsid w:val="007C22F1"/>
    <w:rsid w:val="007C427E"/>
    <w:rsid w:val="007C4FF2"/>
    <w:rsid w:val="007D4273"/>
    <w:rsid w:val="007D58BF"/>
    <w:rsid w:val="007D76AF"/>
    <w:rsid w:val="007E5406"/>
    <w:rsid w:val="007E6000"/>
    <w:rsid w:val="007E60AA"/>
    <w:rsid w:val="007F008E"/>
    <w:rsid w:val="008035CF"/>
    <w:rsid w:val="008036AE"/>
    <w:rsid w:val="0080555C"/>
    <w:rsid w:val="0080726D"/>
    <w:rsid w:val="00810711"/>
    <w:rsid w:val="0081073D"/>
    <w:rsid w:val="00810B3D"/>
    <w:rsid w:val="00811292"/>
    <w:rsid w:val="008115C9"/>
    <w:rsid w:val="0081222E"/>
    <w:rsid w:val="00812B4E"/>
    <w:rsid w:val="00814637"/>
    <w:rsid w:val="00814C6B"/>
    <w:rsid w:val="0081647D"/>
    <w:rsid w:val="00816FE7"/>
    <w:rsid w:val="00820A72"/>
    <w:rsid w:val="0082447E"/>
    <w:rsid w:val="00826F31"/>
    <w:rsid w:val="00827FB9"/>
    <w:rsid w:val="008325D8"/>
    <w:rsid w:val="00836081"/>
    <w:rsid w:val="0084308A"/>
    <w:rsid w:val="00844B5A"/>
    <w:rsid w:val="008467DD"/>
    <w:rsid w:val="00847E7F"/>
    <w:rsid w:val="00851434"/>
    <w:rsid w:val="00851C59"/>
    <w:rsid w:val="00855781"/>
    <w:rsid w:val="0085755C"/>
    <w:rsid w:val="00862886"/>
    <w:rsid w:val="00866679"/>
    <w:rsid w:val="008767FA"/>
    <w:rsid w:val="0087691C"/>
    <w:rsid w:val="00876F35"/>
    <w:rsid w:val="008779CC"/>
    <w:rsid w:val="00881655"/>
    <w:rsid w:val="00883912"/>
    <w:rsid w:val="008902BC"/>
    <w:rsid w:val="00893AA7"/>
    <w:rsid w:val="008A2169"/>
    <w:rsid w:val="008A21CB"/>
    <w:rsid w:val="008A33CF"/>
    <w:rsid w:val="008A37AC"/>
    <w:rsid w:val="008A3987"/>
    <w:rsid w:val="008A3D48"/>
    <w:rsid w:val="008A491A"/>
    <w:rsid w:val="008A7E51"/>
    <w:rsid w:val="008B0634"/>
    <w:rsid w:val="008B33C3"/>
    <w:rsid w:val="008B3929"/>
    <w:rsid w:val="008B56FC"/>
    <w:rsid w:val="008B6D86"/>
    <w:rsid w:val="008C01C2"/>
    <w:rsid w:val="008C09CD"/>
    <w:rsid w:val="008C334A"/>
    <w:rsid w:val="008C69AC"/>
    <w:rsid w:val="008D38E2"/>
    <w:rsid w:val="008D3D53"/>
    <w:rsid w:val="008D3FFA"/>
    <w:rsid w:val="008E1D7D"/>
    <w:rsid w:val="008E261B"/>
    <w:rsid w:val="008E3837"/>
    <w:rsid w:val="008E64A4"/>
    <w:rsid w:val="008E6662"/>
    <w:rsid w:val="008F0628"/>
    <w:rsid w:val="008F16D1"/>
    <w:rsid w:val="00902303"/>
    <w:rsid w:val="00902539"/>
    <w:rsid w:val="0090303F"/>
    <w:rsid w:val="009048E7"/>
    <w:rsid w:val="00910F20"/>
    <w:rsid w:val="00926211"/>
    <w:rsid w:val="00930851"/>
    <w:rsid w:val="00931F8C"/>
    <w:rsid w:val="00933EF1"/>
    <w:rsid w:val="00935CBB"/>
    <w:rsid w:val="00936BDA"/>
    <w:rsid w:val="009372BD"/>
    <w:rsid w:val="00942B1D"/>
    <w:rsid w:val="0094370C"/>
    <w:rsid w:val="00943D7B"/>
    <w:rsid w:val="00943DC0"/>
    <w:rsid w:val="0095026B"/>
    <w:rsid w:val="00956D54"/>
    <w:rsid w:val="009636AD"/>
    <w:rsid w:val="00964D80"/>
    <w:rsid w:val="0096589B"/>
    <w:rsid w:val="0096723A"/>
    <w:rsid w:val="00983A73"/>
    <w:rsid w:val="009855B1"/>
    <w:rsid w:val="00986F66"/>
    <w:rsid w:val="009953E1"/>
    <w:rsid w:val="009A388D"/>
    <w:rsid w:val="009A3FA0"/>
    <w:rsid w:val="009A41A5"/>
    <w:rsid w:val="009A4CE8"/>
    <w:rsid w:val="009A6403"/>
    <w:rsid w:val="009B1752"/>
    <w:rsid w:val="009B3926"/>
    <w:rsid w:val="009C6E3C"/>
    <w:rsid w:val="009D4577"/>
    <w:rsid w:val="009D480B"/>
    <w:rsid w:val="009D7C37"/>
    <w:rsid w:val="009E3B04"/>
    <w:rsid w:val="009E58DC"/>
    <w:rsid w:val="009F36EC"/>
    <w:rsid w:val="009F47AB"/>
    <w:rsid w:val="00A0050A"/>
    <w:rsid w:val="00A15BDE"/>
    <w:rsid w:val="00A17040"/>
    <w:rsid w:val="00A218CB"/>
    <w:rsid w:val="00A21F06"/>
    <w:rsid w:val="00A2229C"/>
    <w:rsid w:val="00A23FF3"/>
    <w:rsid w:val="00A241CD"/>
    <w:rsid w:val="00A25B24"/>
    <w:rsid w:val="00A27335"/>
    <w:rsid w:val="00A327FE"/>
    <w:rsid w:val="00A34076"/>
    <w:rsid w:val="00A3475F"/>
    <w:rsid w:val="00A35387"/>
    <w:rsid w:val="00A37A72"/>
    <w:rsid w:val="00A40EEB"/>
    <w:rsid w:val="00A4420D"/>
    <w:rsid w:val="00A45CAE"/>
    <w:rsid w:val="00A45FDC"/>
    <w:rsid w:val="00A51EFB"/>
    <w:rsid w:val="00A5424E"/>
    <w:rsid w:val="00A54C83"/>
    <w:rsid w:val="00A55D2B"/>
    <w:rsid w:val="00A579BF"/>
    <w:rsid w:val="00A61FF8"/>
    <w:rsid w:val="00A64C15"/>
    <w:rsid w:val="00A670C4"/>
    <w:rsid w:val="00A76D2A"/>
    <w:rsid w:val="00A8165B"/>
    <w:rsid w:val="00A81C86"/>
    <w:rsid w:val="00A81FE3"/>
    <w:rsid w:val="00A935BB"/>
    <w:rsid w:val="00A96C6D"/>
    <w:rsid w:val="00AA22CF"/>
    <w:rsid w:val="00AA2836"/>
    <w:rsid w:val="00AA7621"/>
    <w:rsid w:val="00AA7BE4"/>
    <w:rsid w:val="00AB1B59"/>
    <w:rsid w:val="00AB1DA5"/>
    <w:rsid w:val="00AB72D9"/>
    <w:rsid w:val="00AB78EF"/>
    <w:rsid w:val="00AC0D21"/>
    <w:rsid w:val="00AC0DFE"/>
    <w:rsid w:val="00AC3DC8"/>
    <w:rsid w:val="00AC489F"/>
    <w:rsid w:val="00AD180C"/>
    <w:rsid w:val="00AD2914"/>
    <w:rsid w:val="00AD46D0"/>
    <w:rsid w:val="00AE51BA"/>
    <w:rsid w:val="00AE5D9F"/>
    <w:rsid w:val="00AE6893"/>
    <w:rsid w:val="00AE7A0D"/>
    <w:rsid w:val="00AF0317"/>
    <w:rsid w:val="00AF0B3B"/>
    <w:rsid w:val="00AF7140"/>
    <w:rsid w:val="00AF7EEE"/>
    <w:rsid w:val="00B000CB"/>
    <w:rsid w:val="00B03155"/>
    <w:rsid w:val="00B0368B"/>
    <w:rsid w:val="00B10617"/>
    <w:rsid w:val="00B11BEF"/>
    <w:rsid w:val="00B12B8D"/>
    <w:rsid w:val="00B13C17"/>
    <w:rsid w:val="00B17550"/>
    <w:rsid w:val="00B210E1"/>
    <w:rsid w:val="00B213F7"/>
    <w:rsid w:val="00B2518F"/>
    <w:rsid w:val="00B26E0B"/>
    <w:rsid w:val="00B30393"/>
    <w:rsid w:val="00B31F69"/>
    <w:rsid w:val="00B37BB3"/>
    <w:rsid w:val="00B5590C"/>
    <w:rsid w:val="00B57964"/>
    <w:rsid w:val="00B65662"/>
    <w:rsid w:val="00B714C1"/>
    <w:rsid w:val="00B71BD6"/>
    <w:rsid w:val="00B7207C"/>
    <w:rsid w:val="00B72BCD"/>
    <w:rsid w:val="00B85E4C"/>
    <w:rsid w:val="00B903D5"/>
    <w:rsid w:val="00B975DF"/>
    <w:rsid w:val="00B97B64"/>
    <w:rsid w:val="00BA23F3"/>
    <w:rsid w:val="00BB0716"/>
    <w:rsid w:val="00BB4204"/>
    <w:rsid w:val="00BB5E99"/>
    <w:rsid w:val="00BD14B6"/>
    <w:rsid w:val="00BD16AA"/>
    <w:rsid w:val="00BD2AC4"/>
    <w:rsid w:val="00BD2B6A"/>
    <w:rsid w:val="00BD3CB2"/>
    <w:rsid w:val="00BD41A2"/>
    <w:rsid w:val="00BD58F4"/>
    <w:rsid w:val="00BF0291"/>
    <w:rsid w:val="00BF0D8E"/>
    <w:rsid w:val="00BF2A13"/>
    <w:rsid w:val="00BF37C1"/>
    <w:rsid w:val="00BF4193"/>
    <w:rsid w:val="00BF5D8B"/>
    <w:rsid w:val="00C01395"/>
    <w:rsid w:val="00C0182A"/>
    <w:rsid w:val="00C06290"/>
    <w:rsid w:val="00C0799F"/>
    <w:rsid w:val="00C13953"/>
    <w:rsid w:val="00C13E97"/>
    <w:rsid w:val="00C20899"/>
    <w:rsid w:val="00C216ED"/>
    <w:rsid w:val="00C26DA3"/>
    <w:rsid w:val="00C31DBE"/>
    <w:rsid w:val="00C34425"/>
    <w:rsid w:val="00C352AE"/>
    <w:rsid w:val="00C365EA"/>
    <w:rsid w:val="00C41698"/>
    <w:rsid w:val="00C43E6E"/>
    <w:rsid w:val="00C45451"/>
    <w:rsid w:val="00C47167"/>
    <w:rsid w:val="00C54075"/>
    <w:rsid w:val="00C546DC"/>
    <w:rsid w:val="00C5493D"/>
    <w:rsid w:val="00C54F29"/>
    <w:rsid w:val="00C57091"/>
    <w:rsid w:val="00C57CDC"/>
    <w:rsid w:val="00C6315C"/>
    <w:rsid w:val="00C63F15"/>
    <w:rsid w:val="00C662A2"/>
    <w:rsid w:val="00C770E7"/>
    <w:rsid w:val="00C82682"/>
    <w:rsid w:val="00C8401E"/>
    <w:rsid w:val="00C84EB9"/>
    <w:rsid w:val="00C858C9"/>
    <w:rsid w:val="00C927B6"/>
    <w:rsid w:val="00C9433F"/>
    <w:rsid w:val="00C948AC"/>
    <w:rsid w:val="00C97DB9"/>
    <w:rsid w:val="00CA0B61"/>
    <w:rsid w:val="00CA29E3"/>
    <w:rsid w:val="00CA53FA"/>
    <w:rsid w:val="00CA7F1A"/>
    <w:rsid w:val="00CB17FC"/>
    <w:rsid w:val="00CB29B2"/>
    <w:rsid w:val="00CB3332"/>
    <w:rsid w:val="00CB43C9"/>
    <w:rsid w:val="00CB74BF"/>
    <w:rsid w:val="00CC60D4"/>
    <w:rsid w:val="00CC65B6"/>
    <w:rsid w:val="00CD21CA"/>
    <w:rsid w:val="00CE629E"/>
    <w:rsid w:val="00CE6B75"/>
    <w:rsid w:val="00CE77F8"/>
    <w:rsid w:val="00CE7A7A"/>
    <w:rsid w:val="00CF07B2"/>
    <w:rsid w:val="00CF2838"/>
    <w:rsid w:val="00CF4D45"/>
    <w:rsid w:val="00CF5EF5"/>
    <w:rsid w:val="00D06D65"/>
    <w:rsid w:val="00D07C38"/>
    <w:rsid w:val="00D149ED"/>
    <w:rsid w:val="00D14B34"/>
    <w:rsid w:val="00D14C5D"/>
    <w:rsid w:val="00D17E80"/>
    <w:rsid w:val="00D35614"/>
    <w:rsid w:val="00D36E24"/>
    <w:rsid w:val="00D42E1E"/>
    <w:rsid w:val="00D475F9"/>
    <w:rsid w:val="00D477E5"/>
    <w:rsid w:val="00D54082"/>
    <w:rsid w:val="00D544D0"/>
    <w:rsid w:val="00D55710"/>
    <w:rsid w:val="00D55BA9"/>
    <w:rsid w:val="00D6010E"/>
    <w:rsid w:val="00D630F2"/>
    <w:rsid w:val="00D6500E"/>
    <w:rsid w:val="00D6644B"/>
    <w:rsid w:val="00D71AF2"/>
    <w:rsid w:val="00D77401"/>
    <w:rsid w:val="00D7750E"/>
    <w:rsid w:val="00D77F7E"/>
    <w:rsid w:val="00D8144F"/>
    <w:rsid w:val="00D81590"/>
    <w:rsid w:val="00D823DE"/>
    <w:rsid w:val="00D86F3A"/>
    <w:rsid w:val="00D94122"/>
    <w:rsid w:val="00D97148"/>
    <w:rsid w:val="00DA1E91"/>
    <w:rsid w:val="00DA729F"/>
    <w:rsid w:val="00DB31A2"/>
    <w:rsid w:val="00DB44D4"/>
    <w:rsid w:val="00DB5453"/>
    <w:rsid w:val="00DC4531"/>
    <w:rsid w:val="00DC5FA4"/>
    <w:rsid w:val="00DC7CDB"/>
    <w:rsid w:val="00DD0027"/>
    <w:rsid w:val="00DD0888"/>
    <w:rsid w:val="00DD3146"/>
    <w:rsid w:val="00DD4D8E"/>
    <w:rsid w:val="00DD64E5"/>
    <w:rsid w:val="00DD768C"/>
    <w:rsid w:val="00DE7127"/>
    <w:rsid w:val="00DF23DA"/>
    <w:rsid w:val="00DF35F3"/>
    <w:rsid w:val="00DF77F1"/>
    <w:rsid w:val="00E06E2D"/>
    <w:rsid w:val="00E07419"/>
    <w:rsid w:val="00E10AB3"/>
    <w:rsid w:val="00E11AF9"/>
    <w:rsid w:val="00E12C80"/>
    <w:rsid w:val="00E16438"/>
    <w:rsid w:val="00E2185E"/>
    <w:rsid w:val="00E2277D"/>
    <w:rsid w:val="00E23961"/>
    <w:rsid w:val="00E24FAB"/>
    <w:rsid w:val="00E25C40"/>
    <w:rsid w:val="00E26DC2"/>
    <w:rsid w:val="00E30ABF"/>
    <w:rsid w:val="00E31773"/>
    <w:rsid w:val="00E31BEA"/>
    <w:rsid w:val="00E417BE"/>
    <w:rsid w:val="00E4435D"/>
    <w:rsid w:val="00E45AD0"/>
    <w:rsid w:val="00E45F6F"/>
    <w:rsid w:val="00E45F8A"/>
    <w:rsid w:val="00E465D2"/>
    <w:rsid w:val="00E54957"/>
    <w:rsid w:val="00E561AF"/>
    <w:rsid w:val="00E6269C"/>
    <w:rsid w:val="00E65F42"/>
    <w:rsid w:val="00E6619F"/>
    <w:rsid w:val="00E7406D"/>
    <w:rsid w:val="00E819DD"/>
    <w:rsid w:val="00E82798"/>
    <w:rsid w:val="00E83347"/>
    <w:rsid w:val="00E91A86"/>
    <w:rsid w:val="00E93508"/>
    <w:rsid w:val="00E94969"/>
    <w:rsid w:val="00EA099D"/>
    <w:rsid w:val="00EA5102"/>
    <w:rsid w:val="00EB1301"/>
    <w:rsid w:val="00EB6044"/>
    <w:rsid w:val="00EB754E"/>
    <w:rsid w:val="00EB7929"/>
    <w:rsid w:val="00EB7CA6"/>
    <w:rsid w:val="00EC1D34"/>
    <w:rsid w:val="00EC4ADE"/>
    <w:rsid w:val="00EC6816"/>
    <w:rsid w:val="00ED0F52"/>
    <w:rsid w:val="00EE0C0E"/>
    <w:rsid w:val="00EE178E"/>
    <w:rsid w:val="00EE3FC9"/>
    <w:rsid w:val="00EE4777"/>
    <w:rsid w:val="00EE5767"/>
    <w:rsid w:val="00EE62DB"/>
    <w:rsid w:val="00EE7166"/>
    <w:rsid w:val="00EE7427"/>
    <w:rsid w:val="00EE7DCE"/>
    <w:rsid w:val="00EF43FC"/>
    <w:rsid w:val="00EF4448"/>
    <w:rsid w:val="00EF5283"/>
    <w:rsid w:val="00EF76D5"/>
    <w:rsid w:val="00EF7EE1"/>
    <w:rsid w:val="00F02197"/>
    <w:rsid w:val="00F02F2B"/>
    <w:rsid w:val="00F0407A"/>
    <w:rsid w:val="00F051A1"/>
    <w:rsid w:val="00F05325"/>
    <w:rsid w:val="00F07A8E"/>
    <w:rsid w:val="00F10134"/>
    <w:rsid w:val="00F10168"/>
    <w:rsid w:val="00F124A1"/>
    <w:rsid w:val="00F12720"/>
    <w:rsid w:val="00F13D07"/>
    <w:rsid w:val="00F21047"/>
    <w:rsid w:val="00F2269F"/>
    <w:rsid w:val="00F227D9"/>
    <w:rsid w:val="00F23D07"/>
    <w:rsid w:val="00F24995"/>
    <w:rsid w:val="00F24F3C"/>
    <w:rsid w:val="00F36ABD"/>
    <w:rsid w:val="00F513A1"/>
    <w:rsid w:val="00F52667"/>
    <w:rsid w:val="00F53CFE"/>
    <w:rsid w:val="00F55BAF"/>
    <w:rsid w:val="00F60009"/>
    <w:rsid w:val="00F60E01"/>
    <w:rsid w:val="00F61253"/>
    <w:rsid w:val="00F61347"/>
    <w:rsid w:val="00F62C34"/>
    <w:rsid w:val="00F650FA"/>
    <w:rsid w:val="00F664AC"/>
    <w:rsid w:val="00F66C35"/>
    <w:rsid w:val="00F71BF1"/>
    <w:rsid w:val="00F7242E"/>
    <w:rsid w:val="00F7270F"/>
    <w:rsid w:val="00F730C6"/>
    <w:rsid w:val="00F75FF5"/>
    <w:rsid w:val="00F778E6"/>
    <w:rsid w:val="00F81D19"/>
    <w:rsid w:val="00F83432"/>
    <w:rsid w:val="00F850F0"/>
    <w:rsid w:val="00F86F1E"/>
    <w:rsid w:val="00F9164B"/>
    <w:rsid w:val="00F92AFB"/>
    <w:rsid w:val="00F93917"/>
    <w:rsid w:val="00F97234"/>
    <w:rsid w:val="00F97883"/>
    <w:rsid w:val="00FA22A5"/>
    <w:rsid w:val="00FA249F"/>
    <w:rsid w:val="00FA4439"/>
    <w:rsid w:val="00FA7E3D"/>
    <w:rsid w:val="00FB1981"/>
    <w:rsid w:val="00FB45C6"/>
    <w:rsid w:val="00FB57A6"/>
    <w:rsid w:val="00FB7CC1"/>
    <w:rsid w:val="00FC16D0"/>
    <w:rsid w:val="00FC5596"/>
    <w:rsid w:val="00FC567E"/>
    <w:rsid w:val="00FC5DDB"/>
    <w:rsid w:val="00FC7701"/>
    <w:rsid w:val="00FD1BB9"/>
    <w:rsid w:val="00FD26F4"/>
    <w:rsid w:val="00FD31FA"/>
    <w:rsid w:val="00FD327D"/>
    <w:rsid w:val="00FD3D3D"/>
    <w:rsid w:val="00FD49AF"/>
    <w:rsid w:val="00FD4A9A"/>
    <w:rsid w:val="00FD6C7A"/>
    <w:rsid w:val="00FE07C9"/>
    <w:rsid w:val="00FE0CB7"/>
    <w:rsid w:val="00FE16C4"/>
    <w:rsid w:val="00FE1B77"/>
    <w:rsid w:val="00FE5155"/>
    <w:rsid w:val="00FE7984"/>
    <w:rsid w:val="00FF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7FD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43C9"/>
    <w:rPr>
      <w:sz w:val="22"/>
      <w:szCs w:val="22"/>
    </w:rPr>
  </w:style>
  <w:style w:type="paragraph" w:styleId="En-tte">
    <w:name w:val="header"/>
    <w:basedOn w:val="Normal"/>
    <w:link w:val="En-tteCar"/>
    <w:semiHidden/>
    <w:rsid w:val="0079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0B5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79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90B5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9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0B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3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2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8430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gende">
    <w:name w:val="caption"/>
    <w:basedOn w:val="Normal"/>
    <w:next w:val="Normal"/>
    <w:uiPriority w:val="99"/>
    <w:qFormat/>
    <w:rsid w:val="0048107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E06E2D"/>
    <w:rPr>
      <w:sz w:val="22"/>
      <w:szCs w:val="22"/>
      <w:lang w:val="fr-FR" w:eastAsia="fr-FR" w:bidi="ar-SA"/>
    </w:rPr>
  </w:style>
  <w:style w:type="character" w:styleId="Lienhypertexte">
    <w:name w:val="Hyperlink"/>
    <w:basedOn w:val="Policepardfaut"/>
    <w:uiPriority w:val="99"/>
    <w:rsid w:val="009E3B04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22"/>
    <w:qFormat/>
    <w:rsid w:val="009E3B04"/>
    <w:rPr>
      <w:rFonts w:cs="Times New Roman"/>
      <w:b/>
      <w:bCs/>
    </w:rPr>
  </w:style>
  <w:style w:type="paragraph" w:styleId="Titre">
    <w:name w:val="Title"/>
    <w:basedOn w:val="Normal"/>
    <w:link w:val="TitreCar"/>
    <w:qFormat/>
    <w:locked/>
    <w:rsid w:val="00876F35"/>
    <w:pPr>
      <w:keepLines/>
      <w:spacing w:before="240" w:after="720" w:line="240" w:lineRule="auto"/>
      <w:jc w:val="center"/>
      <w:outlineLvl w:val="0"/>
    </w:pPr>
    <w:rPr>
      <w:rFonts w:ascii="Arial" w:hAnsi="Arial" w:cs="Arial"/>
      <w:b/>
      <w:bCs/>
      <w:kern w:val="28"/>
      <w:sz w:val="44"/>
      <w:szCs w:val="28"/>
    </w:rPr>
  </w:style>
  <w:style w:type="character" w:customStyle="1" w:styleId="TitreCar">
    <w:name w:val="Titre Car"/>
    <w:basedOn w:val="Policepardfaut"/>
    <w:link w:val="Titre"/>
    <w:rsid w:val="00876F35"/>
    <w:rPr>
      <w:rFonts w:ascii="Arial" w:hAnsi="Arial" w:cs="Arial"/>
      <w:b/>
      <w:bCs/>
      <w:kern w:val="28"/>
      <w:sz w:val="44"/>
      <w:szCs w:val="28"/>
    </w:rPr>
  </w:style>
  <w:style w:type="character" w:customStyle="1" w:styleId="ss-text-answer-container">
    <w:name w:val="ss-text-answer-container"/>
    <w:basedOn w:val="Policepardfaut"/>
    <w:rsid w:val="00B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mailto:grosminet.travian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ulien.radi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CFFA-3067-4F48-B354-BC1609AF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Licence professionnelle mécatronique</dc:subject>
  <dc:creator>GAMBINI</dc:creator>
  <cp:lastModifiedBy>Radi</cp:lastModifiedBy>
  <cp:revision>65</cp:revision>
  <cp:lastPrinted>2012-11-02T14:03:00Z</cp:lastPrinted>
  <dcterms:created xsi:type="dcterms:W3CDTF">2012-08-27T13:56:00Z</dcterms:created>
  <dcterms:modified xsi:type="dcterms:W3CDTF">2013-03-14T12:17:00Z</dcterms:modified>
</cp:coreProperties>
</file>